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- Formularz ofertowy (WZÓR) -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182710D3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</w:t>
      </w:r>
      <w:r w:rsidR="00C3008A">
        <w:rPr>
          <w:b w:val="0"/>
          <w:sz w:val="20"/>
          <w:szCs w:val="20"/>
        </w:rPr>
        <w:t>5</w:t>
      </w:r>
      <w:r w:rsidR="005645E5">
        <w:rPr>
          <w:b w:val="0"/>
          <w:sz w:val="20"/>
          <w:szCs w:val="20"/>
        </w:rPr>
        <w:t>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2BD8650" w14:textId="17F550B8" w:rsidR="008C2460" w:rsidRDefault="008C2460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 w:rsidRPr="00BD086E">
        <w:rPr>
          <w:b/>
          <w:bCs/>
          <w:i/>
          <w:iCs/>
          <w:sz w:val="20"/>
          <w:szCs w:val="20"/>
        </w:rPr>
        <w:t>Zgodnie z Rozporządzeniem Rady Ministrów z dnia 15 września 2020 r. w sprawie wysokości minimalnego wynagrodzenia za pracę oraz wysokości minimalnej stawki godzinowej w 2021 r., (Dz.U. z 2020 poz. 1596) minimalna stawka wynagrodzenia obowiązująca w 2021 r. wynosi 18,30 zł.</w:t>
      </w:r>
    </w:p>
    <w:p w14:paraId="39266D9F" w14:textId="1248513E" w:rsidR="00C3008A" w:rsidRDefault="00C3008A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</w:p>
    <w:p w14:paraId="7B618140" w14:textId="2A33A204" w:rsidR="00C3008A" w:rsidRPr="00BD086E" w:rsidRDefault="00292DC1" w:rsidP="003C348D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14:paraId="19D8ACE0" w14:textId="77777777" w:rsidR="008C2460" w:rsidRDefault="008C2460" w:rsidP="008C2460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4B578339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C3008A">
              <w:rPr>
                <w:rFonts w:eastAsia="Arial Unicode MS"/>
                <w:b/>
                <w:bCs/>
                <w:sz w:val="20"/>
                <w:szCs w:val="20"/>
              </w:rPr>
              <w:t>5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1CEA3587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</w:t>
            </w:r>
            <w:r w:rsidR="00C3008A">
              <w:rPr>
                <w:rFonts w:eastAsia="Arial Unicode MS"/>
                <w:b/>
                <w:bCs/>
                <w:sz w:val="20"/>
                <w:szCs w:val="20"/>
              </w:rPr>
              <w:t>5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 xml:space="preserve">ych) </w:t>
      </w:r>
      <w:r w:rsidRPr="00B4616C">
        <w:rPr>
          <w:sz w:val="20"/>
          <w:szCs w:val="20"/>
        </w:rPr>
        <w:lastRenderedPageBreak/>
        <w:t>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585A9DC3" w:rsidR="00066D19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7A063FF3" w14:textId="5CD056FE" w:rsidR="001140E5" w:rsidRDefault="001140E5"/>
    <w:p w14:paraId="3FA64915" w14:textId="694E794D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779B682C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C3008A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779B682C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C3008A"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60A62"/>
    <w:rsid w:val="002706DF"/>
    <w:rsid w:val="00272F44"/>
    <w:rsid w:val="0027392A"/>
    <w:rsid w:val="00292DC1"/>
    <w:rsid w:val="002D7D5B"/>
    <w:rsid w:val="002E0B32"/>
    <w:rsid w:val="00350AAC"/>
    <w:rsid w:val="00387071"/>
    <w:rsid w:val="003B0AF4"/>
    <w:rsid w:val="003C348D"/>
    <w:rsid w:val="003D062E"/>
    <w:rsid w:val="003E5E37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C246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BD086E"/>
    <w:rsid w:val="00C13344"/>
    <w:rsid w:val="00C3008A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1</cp:revision>
  <cp:lastPrinted>2021-10-06T10:15:00Z</cp:lastPrinted>
  <dcterms:created xsi:type="dcterms:W3CDTF">2021-08-27T09:42:00Z</dcterms:created>
  <dcterms:modified xsi:type="dcterms:W3CDTF">2021-10-12T07:15:00Z</dcterms:modified>
</cp:coreProperties>
</file>